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8B6" w14:textId="77777777" w:rsidR="004E081F" w:rsidRPr="008C2FDB" w:rsidRDefault="004E081F" w:rsidP="004E08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2FDB">
        <w:rPr>
          <w:rFonts w:ascii="Times New Roman" w:hAnsi="Times New Roman" w:cs="Times New Roman"/>
          <w:sz w:val="28"/>
          <w:szCs w:val="28"/>
        </w:rPr>
        <w:t>Сандадзе</w:t>
      </w:r>
      <w:proofErr w:type="spellEnd"/>
      <w:r w:rsidRPr="008C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DB">
        <w:rPr>
          <w:rFonts w:ascii="Times New Roman" w:hAnsi="Times New Roman" w:cs="Times New Roman"/>
          <w:sz w:val="28"/>
          <w:szCs w:val="28"/>
        </w:rPr>
        <w:t>Розитта</w:t>
      </w:r>
      <w:proofErr w:type="spellEnd"/>
      <w:r w:rsidRPr="008C2FDB">
        <w:rPr>
          <w:rFonts w:ascii="Times New Roman" w:hAnsi="Times New Roman" w:cs="Times New Roman"/>
          <w:sz w:val="28"/>
          <w:szCs w:val="28"/>
        </w:rPr>
        <w:t xml:space="preserve"> Михайловна </w:t>
      </w:r>
    </w:p>
    <w:p w14:paraId="1484512D" w14:textId="4543639E" w:rsidR="004E081F" w:rsidRDefault="00550BCD" w:rsidP="004E08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081F" w:rsidRPr="008C2FDB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E081F" w:rsidRPr="008C2FDB">
        <w:rPr>
          <w:rFonts w:ascii="Times New Roman" w:hAnsi="Times New Roman" w:cs="Times New Roman"/>
          <w:sz w:val="28"/>
          <w:szCs w:val="28"/>
        </w:rPr>
        <w:t xml:space="preserve"> сад «Дельфин» г.</w:t>
      </w:r>
      <w:r w:rsidR="00FC2A11">
        <w:rPr>
          <w:rFonts w:ascii="Times New Roman" w:hAnsi="Times New Roman" w:cs="Times New Roman"/>
          <w:sz w:val="28"/>
          <w:szCs w:val="28"/>
        </w:rPr>
        <w:t xml:space="preserve"> </w:t>
      </w:r>
      <w:r w:rsidR="004E081F" w:rsidRPr="008C2FDB">
        <w:rPr>
          <w:rFonts w:ascii="Times New Roman" w:hAnsi="Times New Roman" w:cs="Times New Roman"/>
          <w:sz w:val="28"/>
          <w:szCs w:val="28"/>
        </w:rPr>
        <w:t xml:space="preserve">Нефтегорска </w:t>
      </w:r>
    </w:p>
    <w:p w14:paraId="3C0BAA5D" w14:textId="671F051D" w:rsidR="00550BCD" w:rsidRPr="008C2FDB" w:rsidRDefault="00550BCD" w:rsidP="004E08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332AE3C5" w14:textId="77777777" w:rsidR="004E081F" w:rsidRPr="008C2FDB" w:rsidRDefault="004E081F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0CDCB" w14:textId="77777777" w:rsidR="004E081F" w:rsidRPr="008C2FDB" w:rsidRDefault="004E081F" w:rsidP="004E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Интеллектуальная игра с родителями</w:t>
      </w:r>
      <w:r w:rsidR="00B0291C" w:rsidRPr="008C2FDB">
        <w:rPr>
          <w:rFonts w:ascii="Times New Roman" w:hAnsi="Times New Roman" w:cs="Times New Roman"/>
          <w:b/>
          <w:sz w:val="28"/>
          <w:szCs w:val="28"/>
        </w:rPr>
        <w:t xml:space="preserve"> детей подготовительной </w:t>
      </w:r>
      <w:r w:rsidR="00FC2A11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="00B0291C" w:rsidRPr="008C2FDB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8C2FDB">
        <w:rPr>
          <w:rFonts w:ascii="Times New Roman" w:hAnsi="Times New Roman" w:cs="Times New Roman"/>
          <w:b/>
          <w:sz w:val="28"/>
          <w:szCs w:val="28"/>
        </w:rPr>
        <w:t xml:space="preserve">«Семейный эрудит» </w:t>
      </w:r>
    </w:p>
    <w:p w14:paraId="75939453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E1B1B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Цель:</w:t>
      </w:r>
      <w:r w:rsidRPr="008C2FDB">
        <w:rPr>
          <w:rFonts w:ascii="Times New Roman" w:hAnsi="Times New Roman" w:cs="Times New Roman"/>
          <w:sz w:val="28"/>
          <w:szCs w:val="28"/>
        </w:rPr>
        <w:t xml:space="preserve"> сплочение </w:t>
      </w:r>
      <w:r w:rsidR="00FC2A11">
        <w:rPr>
          <w:rFonts w:ascii="Times New Roman" w:hAnsi="Times New Roman" w:cs="Times New Roman"/>
          <w:sz w:val="28"/>
          <w:szCs w:val="28"/>
        </w:rPr>
        <w:t>родителей детей подготовительной к школе группы</w:t>
      </w:r>
      <w:r w:rsidRPr="008C2FDB">
        <w:rPr>
          <w:rFonts w:ascii="Times New Roman" w:hAnsi="Times New Roman" w:cs="Times New Roman"/>
          <w:sz w:val="28"/>
          <w:szCs w:val="28"/>
        </w:rPr>
        <w:t>, развитие навыков партнёрского взаимодействия, демонстрация значимости совместной познавательной деятельности с детьми.</w:t>
      </w:r>
    </w:p>
    <w:p w14:paraId="6752A476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C31E9" w14:textId="77777777" w:rsidR="000F68DB" w:rsidRPr="008C2FDB" w:rsidRDefault="000F68DB" w:rsidP="000F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F9398D3" w14:textId="77777777" w:rsidR="000F68DB" w:rsidRPr="008C2FDB" w:rsidRDefault="002509F5" w:rsidP="000F68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П</w:t>
      </w:r>
      <w:r w:rsidR="000F68DB" w:rsidRPr="008C2FDB">
        <w:rPr>
          <w:rFonts w:ascii="Times New Roman" w:hAnsi="Times New Roman" w:cs="Times New Roman"/>
          <w:sz w:val="28"/>
          <w:szCs w:val="28"/>
        </w:rPr>
        <w:t xml:space="preserve">ознакомить с эффективными игровыми методами обучения </w:t>
      </w:r>
    </w:p>
    <w:p w14:paraId="5C5AC70B" w14:textId="77777777" w:rsidR="000F68DB" w:rsidRPr="008C2FDB" w:rsidRDefault="002509F5" w:rsidP="00250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Укрепить мотивацию к совместному времяпрепровождению с ребёнком через игру</w:t>
      </w:r>
    </w:p>
    <w:p w14:paraId="2192DC85" w14:textId="77777777" w:rsidR="002509F5" w:rsidRPr="008C2FDB" w:rsidRDefault="002509F5" w:rsidP="00250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Создать пространство для обмена родительским опытом</w:t>
      </w:r>
    </w:p>
    <w:p w14:paraId="1A22A6E5" w14:textId="77777777" w:rsidR="000F68DB" w:rsidRDefault="002509F5" w:rsidP="008B23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79">
        <w:rPr>
          <w:rFonts w:ascii="Times New Roman" w:hAnsi="Times New Roman" w:cs="Times New Roman"/>
          <w:sz w:val="28"/>
          <w:szCs w:val="28"/>
        </w:rPr>
        <w:t xml:space="preserve">Научить распознавать </w:t>
      </w:r>
      <w:r w:rsidR="00BE1079">
        <w:rPr>
          <w:rFonts w:ascii="Times New Roman" w:hAnsi="Times New Roman" w:cs="Times New Roman"/>
          <w:sz w:val="28"/>
          <w:szCs w:val="28"/>
        </w:rPr>
        <w:t>эмоциональные состояния ребёнка.</w:t>
      </w:r>
    </w:p>
    <w:p w14:paraId="3E696B18" w14:textId="77777777" w:rsidR="00BE1079" w:rsidRPr="00BE1079" w:rsidRDefault="00BE1079" w:rsidP="00BE107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D3E51A1" w14:textId="77777777" w:rsidR="00FC2A11" w:rsidRDefault="00FC2A11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44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="0043087C" w:rsidRPr="00C34B44">
        <w:rPr>
          <w:rFonts w:ascii="Times New Roman" w:hAnsi="Times New Roman" w:cs="Times New Roman"/>
          <w:sz w:val="28"/>
          <w:szCs w:val="28"/>
        </w:rPr>
        <w:t xml:space="preserve"> бланки</w:t>
      </w:r>
      <w:r w:rsidR="0043087C">
        <w:rPr>
          <w:rFonts w:ascii="Times New Roman" w:hAnsi="Times New Roman" w:cs="Times New Roman"/>
          <w:sz w:val="28"/>
          <w:szCs w:val="28"/>
        </w:rPr>
        <w:t xml:space="preserve"> ответов, картинки (печь, самовар, чугунок, духовка, чайник, кастрюля), сертификат участника, колонка для музыкального перехода между раундами.</w:t>
      </w:r>
    </w:p>
    <w:p w14:paraId="0ACE8C7F" w14:textId="77777777" w:rsidR="00FC2A11" w:rsidRDefault="00FC2A11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0931E" w14:textId="77777777" w:rsidR="00250ED0" w:rsidRPr="008C2FDB" w:rsidRDefault="002509F5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250ED0" w:rsidRPr="008C2FDB">
        <w:rPr>
          <w:rFonts w:ascii="Times New Roman" w:hAnsi="Times New Roman" w:cs="Times New Roman"/>
          <w:sz w:val="28"/>
          <w:szCs w:val="28"/>
        </w:rPr>
        <w:t xml:space="preserve"> Добрый вечер, уважаемые родители! Рада приветствовать вас на игре «Семейный эрудит». Сегодня мы не просто посоревнуемся в знаниях, но и посмотрим, как можно увлекательно заниматься с дошкольниками.</w:t>
      </w:r>
    </w:p>
    <w:p w14:paraId="1848BB78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 xml:space="preserve">Давайте познакомимся и разделимся на команды. </w:t>
      </w:r>
    </w:p>
    <w:p w14:paraId="394CAEB4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Каждая команда выбирает название и капитана. На это — 3 минуты!</w:t>
      </w:r>
    </w:p>
    <w:p w14:paraId="4DD70D80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DC6BC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213CB5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Pr="008C2FDB">
        <w:rPr>
          <w:rFonts w:ascii="Times New Roman" w:hAnsi="Times New Roman" w:cs="Times New Roman"/>
          <w:sz w:val="28"/>
          <w:szCs w:val="28"/>
        </w:rPr>
        <w:t>Теперь — правила:</w:t>
      </w:r>
    </w:p>
    <w:p w14:paraId="4D2DEEF7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 каждом раунде — 1 задание.</w:t>
      </w:r>
    </w:p>
    <w:p w14:paraId="76355D4F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ремя на обсуждение — от 30 секунд до 2 минут (зависит от раунда).</w:t>
      </w:r>
    </w:p>
    <w:p w14:paraId="784988E5" w14:textId="77777777" w:rsidR="00250ED0" w:rsidRPr="008C2FDB" w:rsidRDefault="00213CB5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За пол</w:t>
      </w:r>
      <w:r w:rsidR="00250ED0" w:rsidRPr="008C2FDB">
        <w:rPr>
          <w:rFonts w:ascii="Times New Roman" w:hAnsi="Times New Roman" w:cs="Times New Roman"/>
          <w:sz w:val="28"/>
          <w:szCs w:val="28"/>
        </w:rPr>
        <w:t>ный правильный ответ — 2 балла, за частичный — 1 балл.</w:t>
      </w:r>
    </w:p>
    <w:p w14:paraId="3815BA4B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Капитан команды сдаёт бланк с ответом.</w:t>
      </w:r>
    </w:p>
    <w:p w14:paraId="3498A7E3" w14:textId="77777777" w:rsidR="008C2FDB" w:rsidRDefault="00250ED0" w:rsidP="008C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Готовы? Начинаем!</w:t>
      </w:r>
    </w:p>
    <w:p w14:paraId="5F6D84BB" w14:textId="77777777" w:rsidR="00213CB5" w:rsidRPr="008C2FDB" w:rsidRDefault="00213CB5" w:rsidP="008C2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1</w:t>
      </w:r>
      <w:r w:rsidR="00250ED0" w:rsidRPr="008C2FDB">
        <w:rPr>
          <w:rFonts w:ascii="Times New Roman" w:hAnsi="Times New Roman" w:cs="Times New Roman"/>
          <w:b/>
          <w:sz w:val="28"/>
          <w:szCs w:val="28"/>
        </w:rPr>
        <w:t>. Раунд</w:t>
      </w:r>
    </w:p>
    <w:p w14:paraId="0789EEE7" w14:textId="77777777" w:rsidR="00250ED0" w:rsidRPr="008C2FDB" w:rsidRDefault="00250ED0" w:rsidP="003D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 xml:space="preserve">«Детский вопрос» </w:t>
      </w:r>
    </w:p>
    <w:p w14:paraId="519EB5C9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213CB5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Pr="008C2FDB">
        <w:rPr>
          <w:rFonts w:ascii="Times New Roman" w:hAnsi="Times New Roman" w:cs="Times New Roman"/>
          <w:sz w:val="28"/>
          <w:szCs w:val="28"/>
        </w:rPr>
        <w:t>Дети задают удивительные вопросы! Ваша задача — предположить, какой логикой руководствуется ребёнок, и дать «детский» ответ. Затем — научный, но доступный для дошкольника.</w:t>
      </w:r>
      <w:r w:rsidR="00C932BC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Pr="008C2FDB">
        <w:rPr>
          <w:rFonts w:ascii="Times New Roman" w:hAnsi="Times New Roman" w:cs="Times New Roman"/>
          <w:sz w:val="28"/>
          <w:szCs w:val="28"/>
        </w:rPr>
        <w:t>Время на</w:t>
      </w:r>
      <w:r w:rsidR="00C932BC" w:rsidRPr="008C2FDB">
        <w:rPr>
          <w:rFonts w:ascii="Times New Roman" w:hAnsi="Times New Roman" w:cs="Times New Roman"/>
          <w:sz w:val="28"/>
          <w:szCs w:val="28"/>
        </w:rPr>
        <w:t xml:space="preserve"> обсуждение — 2 мин. на вопрос.</w:t>
      </w:r>
    </w:p>
    <w:p w14:paraId="50B0BDC1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C77DF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Примеры вопросов</w:t>
      </w:r>
      <w:r w:rsidR="003B50EB" w:rsidRPr="008C2FDB">
        <w:rPr>
          <w:rFonts w:ascii="Times New Roman" w:hAnsi="Times New Roman" w:cs="Times New Roman"/>
          <w:sz w:val="28"/>
          <w:szCs w:val="28"/>
        </w:rPr>
        <w:t xml:space="preserve"> и ответов</w:t>
      </w:r>
      <w:r w:rsidRPr="008C2FDB">
        <w:rPr>
          <w:rFonts w:ascii="Times New Roman" w:hAnsi="Times New Roman" w:cs="Times New Roman"/>
          <w:sz w:val="28"/>
          <w:szCs w:val="28"/>
        </w:rPr>
        <w:t>:</w:t>
      </w:r>
    </w:p>
    <w:p w14:paraId="073F68ED" w14:textId="77777777" w:rsidR="003B50EB" w:rsidRPr="008C2FDB" w:rsidRDefault="00B0291C" w:rsidP="003B50EB">
      <w:pPr>
        <w:spacing w:after="0" w:line="240" w:lineRule="auto"/>
        <w:jc w:val="both"/>
        <w:rPr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«Почему небо голубое</w:t>
      </w:r>
      <w:r w:rsidR="00250ED0" w:rsidRPr="008C2FDB">
        <w:rPr>
          <w:rFonts w:ascii="Times New Roman" w:hAnsi="Times New Roman" w:cs="Times New Roman"/>
          <w:sz w:val="28"/>
          <w:szCs w:val="28"/>
        </w:rPr>
        <w:t>?»</w:t>
      </w:r>
    </w:p>
    <w:p w14:paraId="26A90771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Детский ответ: «Потому что его покрасили, как стену!»</w:t>
      </w:r>
    </w:p>
    <w:p w14:paraId="3D8F4E7F" w14:textId="77777777" w:rsidR="00250ED0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lastRenderedPageBreak/>
        <w:t>Научный ответ: «Солнечный свет кажется белым, но на самом деле состоит из разных цветов. Когда он проходит через воздух, синий цвет лучше всего рассеивается, и мы видим небо голубым»</w:t>
      </w:r>
    </w:p>
    <w:p w14:paraId="3DC32CD0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AF6C4" w14:textId="77777777" w:rsidR="00250ED0" w:rsidRPr="008C2FDB" w:rsidRDefault="00B0291C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«Почему идет дождь</w:t>
      </w:r>
      <w:r w:rsidR="00250ED0" w:rsidRPr="008C2FDB">
        <w:rPr>
          <w:rFonts w:ascii="Times New Roman" w:hAnsi="Times New Roman" w:cs="Times New Roman"/>
          <w:sz w:val="28"/>
          <w:szCs w:val="28"/>
        </w:rPr>
        <w:t>?»</w:t>
      </w:r>
    </w:p>
    <w:p w14:paraId="6AF97074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Детский ответ: «Небо плачет, когда ему грустно!»</w:t>
      </w:r>
    </w:p>
    <w:p w14:paraId="7E5BF544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Научный ответ: «Вода испаряется с поверхности рек и морей, поднимается в небо и собирается в облака. Когда капель становится слишком много, они падают на землю — это и есть дождь».</w:t>
      </w:r>
    </w:p>
    <w:p w14:paraId="28DD3DE5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C4E56" w14:textId="77777777" w:rsidR="00250ED0" w:rsidRPr="008C2FDB" w:rsidRDefault="00250ED0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«</w:t>
      </w:r>
      <w:r w:rsidR="00B0291C" w:rsidRPr="008C2FDB">
        <w:rPr>
          <w:rFonts w:ascii="Times New Roman" w:hAnsi="Times New Roman" w:cs="Times New Roman"/>
          <w:sz w:val="28"/>
          <w:szCs w:val="28"/>
        </w:rPr>
        <w:t>Почему трава зеленая</w:t>
      </w:r>
      <w:r w:rsidRPr="008C2FDB">
        <w:rPr>
          <w:rFonts w:ascii="Times New Roman" w:hAnsi="Times New Roman" w:cs="Times New Roman"/>
          <w:sz w:val="28"/>
          <w:szCs w:val="28"/>
        </w:rPr>
        <w:t>?»</w:t>
      </w:r>
    </w:p>
    <w:p w14:paraId="69761268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Детский ответ: «Так её нарисовала природа!»</w:t>
      </w:r>
    </w:p>
    <w:p w14:paraId="71ACFF76" w14:textId="77777777" w:rsidR="003B50EB" w:rsidRPr="008C2FDB" w:rsidRDefault="003B50EB" w:rsidP="003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Научный ответ: «В траве есть особое вещество — хлорофилл. Оно поглощает солнечный свет и придаёт траве зелёный цвет».</w:t>
      </w:r>
    </w:p>
    <w:p w14:paraId="14D15059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43130" w14:textId="77777777" w:rsidR="00250ED0" w:rsidRPr="008C2FDB" w:rsidRDefault="00C932BC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3087C">
        <w:rPr>
          <w:rFonts w:ascii="Times New Roman" w:hAnsi="Times New Roman" w:cs="Times New Roman"/>
          <w:sz w:val="28"/>
          <w:szCs w:val="28"/>
        </w:rPr>
        <w:t>Отлично справились</w:t>
      </w:r>
      <w:r w:rsidR="00EA26CF">
        <w:rPr>
          <w:rFonts w:ascii="Times New Roman" w:hAnsi="Times New Roman" w:cs="Times New Roman"/>
          <w:sz w:val="28"/>
          <w:szCs w:val="28"/>
        </w:rPr>
        <w:t>! Переходим к следующему раунду!</w:t>
      </w:r>
      <w:r w:rsidR="00430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FC385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B149" w14:textId="77777777" w:rsidR="00213CB5" w:rsidRPr="008C2FDB" w:rsidRDefault="00213CB5" w:rsidP="00213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2</w:t>
      </w:r>
      <w:r w:rsidR="00250ED0" w:rsidRPr="008C2FDB">
        <w:rPr>
          <w:rFonts w:ascii="Times New Roman" w:hAnsi="Times New Roman" w:cs="Times New Roman"/>
          <w:b/>
          <w:sz w:val="28"/>
          <w:szCs w:val="28"/>
        </w:rPr>
        <w:t>. Раунд</w:t>
      </w:r>
    </w:p>
    <w:p w14:paraId="3A0A33E8" w14:textId="77777777" w:rsidR="00250ED0" w:rsidRPr="008C2FDB" w:rsidRDefault="00250ED0" w:rsidP="00213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«Сказочная математика»</w:t>
      </w:r>
    </w:p>
    <w:p w14:paraId="347624D2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213CB5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="0043087C">
        <w:rPr>
          <w:rFonts w:ascii="Times New Roman" w:hAnsi="Times New Roman" w:cs="Times New Roman"/>
          <w:sz w:val="28"/>
          <w:szCs w:val="28"/>
        </w:rPr>
        <w:t>В сказках тоже есть задачи.</w:t>
      </w:r>
      <w:r w:rsidRPr="008C2FDB">
        <w:rPr>
          <w:rFonts w:ascii="Times New Roman" w:hAnsi="Times New Roman" w:cs="Times New Roman"/>
          <w:sz w:val="28"/>
          <w:szCs w:val="28"/>
        </w:rPr>
        <w:t xml:space="preserve"> Решите их</w:t>
      </w:r>
      <w:r w:rsidR="0043087C">
        <w:rPr>
          <w:rFonts w:ascii="Times New Roman" w:hAnsi="Times New Roman" w:cs="Times New Roman"/>
          <w:sz w:val="28"/>
          <w:szCs w:val="28"/>
        </w:rPr>
        <w:t>!</w:t>
      </w:r>
      <w:r w:rsidR="00C932BC" w:rsidRPr="008C2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F6874" w14:textId="77777777" w:rsidR="00C07796" w:rsidRPr="008C2FDB" w:rsidRDefault="00C07796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6EDA6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Примеры:</w:t>
      </w:r>
    </w:p>
    <w:p w14:paraId="28D7EC65" w14:textId="77777777" w:rsidR="00C07796" w:rsidRPr="008C2FDB" w:rsidRDefault="00C07796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«3 поросёнка построили по</w:t>
      </w:r>
      <w:r w:rsidR="00FC2A11">
        <w:rPr>
          <w:rFonts w:ascii="Times New Roman" w:hAnsi="Times New Roman" w:cs="Times New Roman"/>
          <w:sz w:val="28"/>
          <w:szCs w:val="28"/>
        </w:rPr>
        <w:t xml:space="preserve"> одному</w:t>
      </w:r>
      <w:r w:rsidRPr="008C2FDB">
        <w:rPr>
          <w:rFonts w:ascii="Times New Roman" w:hAnsi="Times New Roman" w:cs="Times New Roman"/>
          <w:sz w:val="28"/>
          <w:szCs w:val="28"/>
        </w:rPr>
        <w:t xml:space="preserve"> дому. Потом пришёл волк и разрушил 1 дом. Сколько домов осталось?»</w:t>
      </w:r>
    </w:p>
    <w:p w14:paraId="7E94B887" w14:textId="77777777" w:rsidR="00250ED0" w:rsidRPr="008C2FDB" w:rsidRDefault="00B0291C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«У Золушки было 1 платье</w:t>
      </w:r>
      <w:r w:rsidR="00250ED0" w:rsidRPr="008C2FDB">
        <w:rPr>
          <w:rFonts w:ascii="Times New Roman" w:hAnsi="Times New Roman" w:cs="Times New Roman"/>
          <w:sz w:val="28"/>
          <w:szCs w:val="28"/>
        </w:rPr>
        <w:t>, фея подарила ещё 2. Сколько стало</w:t>
      </w:r>
      <w:r w:rsidR="00FC2A11">
        <w:rPr>
          <w:rFonts w:ascii="Times New Roman" w:hAnsi="Times New Roman" w:cs="Times New Roman"/>
          <w:sz w:val="28"/>
          <w:szCs w:val="28"/>
        </w:rPr>
        <w:t xml:space="preserve"> платьев</w:t>
      </w:r>
      <w:r w:rsidR="00250ED0" w:rsidRPr="008C2FDB">
        <w:rPr>
          <w:rFonts w:ascii="Times New Roman" w:hAnsi="Times New Roman" w:cs="Times New Roman"/>
          <w:sz w:val="28"/>
          <w:szCs w:val="28"/>
        </w:rPr>
        <w:t>?»</w:t>
      </w:r>
    </w:p>
    <w:p w14:paraId="2A780B14" w14:textId="77777777" w:rsidR="00250ED0" w:rsidRPr="008C2FDB" w:rsidRDefault="00FC2A11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а испекла 4 пирожка</w:t>
      </w:r>
      <w:r w:rsidR="00C07796" w:rsidRPr="008C2FDB">
        <w:rPr>
          <w:rFonts w:ascii="Times New Roman" w:hAnsi="Times New Roman" w:cs="Times New Roman"/>
          <w:sz w:val="28"/>
          <w:szCs w:val="28"/>
        </w:rPr>
        <w:t>. 2 пирожка она отдала медведю. Сколько пирожков осталось у Маши?»</w:t>
      </w:r>
    </w:p>
    <w:p w14:paraId="5A4DD7CE" w14:textId="77777777" w:rsidR="00250ED0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 Какие интересные задачи вы придумали! Видно, что вы хорошо понимаете, как учить детей через игру.</w:t>
      </w:r>
    </w:p>
    <w:p w14:paraId="775CD5FF" w14:textId="77777777" w:rsidR="0043087C" w:rsidRDefault="0043087C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A8183" w14:textId="77777777" w:rsidR="0043087C" w:rsidRPr="008C2FDB" w:rsidRDefault="0043087C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Видно, что </w:t>
      </w:r>
      <w:r w:rsidR="00EA26CF">
        <w:rPr>
          <w:rFonts w:ascii="Times New Roman" w:hAnsi="Times New Roman" w:cs="Times New Roman"/>
          <w:sz w:val="28"/>
          <w:szCs w:val="28"/>
        </w:rPr>
        <w:t>вы разбирайтесь в математике! Переходим дальше!</w:t>
      </w:r>
    </w:p>
    <w:p w14:paraId="3F974B64" w14:textId="77777777" w:rsidR="00C07796" w:rsidRPr="008C2FDB" w:rsidRDefault="00C07796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41C23" w14:textId="77777777" w:rsidR="00213CB5" w:rsidRPr="008C2FDB" w:rsidRDefault="00213CB5" w:rsidP="00213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3</w:t>
      </w:r>
      <w:r w:rsidR="00250ED0" w:rsidRPr="008C2FDB">
        <w:rPr>
          <w:rFonts w:ascii="Times New Roman" w:hAnsi="Times New Roman" w:cs="Times New Roman"/>
          <w:b/>
          <w:sz w:val="28"/>
          <w:szCs w:val="28"/>
        </w:rPr>
        <w:t>. Раунд</w:t>
      </w:r>
    </w:p>
    <w:p w14:paraId="2C283844" w14:textId="77777777" w:rsidR="00250ED0" w:rsidRPr="008C2FDB" w:rsidRDefault="00250ED0" w:rsidP="003D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 xml:space="preserve">«Что было раньше?» </w:t>
      </w:r>
    </w:p>
    <w:p w14:paraId="1E036278" w14:textId="77777777" w:rsidR="00135DB1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213CB5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Pr="008C2FDB">
        <w:rPr>
          <w:rFonts w:ascii="Times New Roman" w:hAnsi="Times New Roman" w:cs="Times New Roman"/>
          <w:sz w:val="28"/>
          <w:szCs w:val="28"/>
        </w:rPr>
        <w:t>Перед вами предметы из прошлого. Угадайте, как они назывались и для чего использовались. Затем подумайте: чем их заменили сегодня?</w:t>
      </w:r>
      <w:r w:rsidR="00BD663B" w:rsidRPr="008C2FDB">
        <w:rPr>
          <w:rFonts w:ascii="Times New Roman" w:hAnsi="Times New Roman" w:cs="Times New Roman"/>
          <w:sz w:val="28"/>
          <w:szCs w:val="28"/>
        </w:rPr>
        <w:t xml:space="preserve"> К</w:t>
      </w:r>
      <w:r w:rsidRPr="008C2FDB">
        <w:rPr>
          <w:rFonts w:ascii="Times New Roman" w:hAnsi="Times New Roman" w:cs="Times New Roman"/>
          <w:sz w:val="28"/>
          <w:szCs w:val="28"/>
        </w:rPr>
        <w:t>оманда пишет ответ на бланке (старое название + современное аналог);</w:t>
      </w:r>
      <w:r w:rsidR="00BD663B" w:rsidRPr="008C2FDB">
        <w:rPr>
          <w:rFonts w:ascii="Times New Roman" w:hAnsi="Times New Roman" w:cs="Times New Roman"/>
          <w:sz w:val="28"/>
          <w:szCs w:val="28"/>
        </w:rPr>
        <w:t xml:space="preserve"> В</w:t>
      </w:r>
      <w:r w:rsidRPr="008C2FDB">
        <w:rPr>
          <w:rFonts w:ascii="Times New Roman" w:hAnsi="Times New Roman" w:cs="Times New Roman"/>
          <w:sz w:val="28"/>
          <w:szCs w:val="28"/>
        </w:rPr>
        <w:t>ремя — 1 мин. на предмет.</w:t>
      </w:r>
    </w:p>
    <w:p w14:paraId="02E5604D" w14:textId="77777777" w:rsidR="00FC2A11" w:rsidRDefault="00110ED4" w:rsidP="00BE1079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AC211F" w14:textId="77777777" w:rsidR="00EA26CF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213CB5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Pr="008C2FDB">
        <w:rPr>
          <w:rFonts w:ascii="Times New Roman" w:hAnsi="Times New Roman" w:cs="Times New Roman"/>
          <w:sz w:val="28"/>
          <w:szCs w:val="28"/>
        </w:rPr>
        <w:t xml:space="preserve">Удивительно, как много изменилось! </w:t>
      </w:r>
      <w:r w:rsidR="00EA26CF">
        <w:rPr>
          <w:rFonts w:ascii="Times New Roman" w:hAnsi="Times New Roman" w:cs="Times New Roman"/>
          <w:sz w:val="28"/>
          <w:szCs w:val="28"/>
        </w:rPr>
        <w:t>Переходим к следующему раунду!</w:t>
      </w:r>
    </w:p>
    <w:p w14:paraId="4A7F701D" w14:textId="77777777" w:rsidR="00EA26CF" w:rsidRPr="008C2FDB" w:rsidRDefault="00EA26CF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EED1" w14:textId="77777777" w:rsidR="00C932BC" w:rsidRPr="008C2FDB" w:rsidRDefault="00250ED0" w:rsidP="00C0779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>Раунд</w:t>
      </w:r>
    </w:p>
    <w:p w14:paraId="23627915" w14:textId="77777777" w:rsidR="00B57936" w:rsidRPr="008C2FDB" w:rsidRDefault="00250ED0" w:rsidP="00B57936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DB">
        <w:rPr>
          <w:rFonts w:ascii="Times New Roman" w:hAnsi="Times New Roman" w:cs="Times New Roman"/>
          <w:b/>
          <w:sz w:val="28"/>
          <w:szCs w:val="28"/>
        </w:rPr>
        <w:t xml:space="preserve">«Эмоциональный интеллект» </w:t>
      </w:r>
    </w:p>
    <w:p w14:paraId="13CBD41A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lastRenderedPageBreak/>
        <w:t>Ведущий: Дети часто не могут выразить чувства словами. Ваша задача —</w:t>
      </w:r>
      <w:r w:rsidR="00D42062" w:rsidRPr="008C2FDB">
        <w:rPr>
          <w:rFonts w:ascii="Times New Roman" w:hAnsi="Times New Roman" w:cs="Times New Roman"/>
          <w:sz w:val="28"/>
          <w:szCs w:val="28"/>
        </w:rPr>
        <w:t xml:space="preserve"> из</w:t>
      </w:r>
      <w:r w:rsidR="00EA26CF">
        <w:rPr>
          <w:rFonts w:ascii="Times New Roman" w:hAnsi="Times New Roman" w:cs="Times New Roman"/>
          <w:sz w:val="28"/>
          <w:szCs w:val="28"/>
        </w:rPr>
        <w:t xml:space="preserve">образить эмоцию мимикой/жестами. </w:t>
      </w:r>
    </w:p>
    <w:p w14:paraId="0D94A923" w14:textId="77777777" w:rsidR="00B57936" w:rsidRPr="008C2FDB" w:rsidRDefault="00B57936" w:rsidP="008C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96654" w14:textId="77777777" w:rsidR="00250ED0" w:rsidRPr="008C2FDB" w:rsidRDefault="00250ED0" w:rsidP="00CB7D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CB7DD8" w:rsidRPr="008C2FDB">
        <w:rPr>
          <w:rFonts w:ascii="Times New Roman" w:hAnsi="Times New Roman" w:cs="Times New Roman"/>
          <w:sz w:val="28"/>
          <w:szCs w:val="28"/>
        </w:rPr>
        <w:t>эмоций</w:t>
      </w:r>
      <w:r w:rsidRPr="008C2FDB">
        <w:rPr>
          <w:rFonts w:ascii="Times New Roman" w:hAnsi="Times New Roman" w:cs="Times New Roman"/>
          <w:sz w:val="28"/>
          <w:szCs w:val="28"/>
        </w:rPr>
        <w:t>:</w:t>
      </w:r>
      <w:r w:rsidR="00D42062" w:rsidRPr="008C2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76A5A" w14:textId="77777777" w:rsidR="00CB7DD8" w:rsidRPr="00BE1079" w:rsidRDefault="00BE1079" w:rsidP="00CB7DD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</w:t>
      </w:r>
      <w:r w:rsidRPr="00BE1079">
        <w:rPr>
          <w:rFonts w:ascii="Times New Roman" w:hAnsi="Times New Roman" w:cs="Times New Roman"/>
          <w:sz w:val="28"/>
          <w:szCs w:val="28"/>
        </w:rPr>
        <w:t>ирокая улыбка, глаза сия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дость)</w:t>
      </w:r>
    </w:p>
    <w:p w14:paraId="34C7BD43" w14:textId="77777777" w:rsidR="00CB7DD8" w:rsidRPr="00BE1079" w:rsidRDefault="00CB7DD8" w:rsidP="00CB7DD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 xml:space="preserve">- </w:t>
      </w:r>
      <w:r w:rsidR="00BE1079">
        <w:rPr>
          <w:rFonts w:ascii="Times New Roman" w:hAnsi="Times New Roman" w:cs="Times New Roman"/>
          <w:sz w:val="28"/>
          <w:szCs w:val="28"/>
        </w:rPr>
        <w:t>О</w:t>
      </w:r>
      <w:r w:rsidR="00BE1079" w:rsidRPr="00BE1079">
        <w:rPr>
          <w:rFonts w:ascii="Times New Roman" w:hAnsi="Times New Roman" w:cs="Times New Roman"/>
          <w:sz w:val="28"/>
          <w:szCs w:val="28"/>
        </w:rPr>
        <w:t>пущенные уголки губ, взгляд вниз</w:t>
      </w:r>
      <w:r w:rsidR="00BE1079">
        <w:rPr>
          <w:rFonts w:ascii="Times New Roman" w:hAnsi="Times New Roman" w:cs="Times New Roman"/>
          <w:sz w:val="28"/>
          <w:szCs w:val="28"/>
        </w:rPr>
        <w:t xml:space="preserve">. </w:t>
      </w:r>
      <w:r w:rsidR="00BE1079">
        <w:rPr>
          <w:rFonts w:ascii="Times New Roman" w:hAnsi="Times New Roman" w:cs="Times New Roman"/>
          <w:i/>
          <w:sz w:val="28"/>
          <w:szCs w:val="28"/>
        </w:rPr>
        <w:t>(грусть)</w:t>
      </w:r>
    </w:p>
    <w:p w14:paraId="6DB48083" w14:textId="77777777" w:rsidR="00CB7DD8" w:rsidRPr="00BE1079" w:rsidRDefault="00CB7DD8" w:rsidP="00CB7DD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 xml:space="preserve">- </w:t>
      </w:r>
      <w:r w:rsidR="00BE1079">
        <w:rPr>
          <w:rFonts w:ascii="Times New Roman" w:hAnsi="Times New Roman" w:cs="Times New Roman"/>
          <w:sz w:val="28"/>
          <w:szCs w:val="28"/>
        </w:rPr>
        <w:t>Б</w:t>
      </w:r>
      <w:r w:rsidR="00BE1079" w:rsidRPr="00BE1079">
        <w:rPr>
          <w:rFonts w:ascii="Times New Roman" w:hAnsi="Times New Roman" w:cs="Times New Roman"/>
          <w:sz w:val="28"/>
          <w:szCs w:val="28"/>
        </w:rPr>
        <w:t>рови приподняты и сведены, рот приоткрыт</w:t>
      </w:r>
      <w:r w:rsidR="00BE1079">
        <w:rPr>
          <w:rFonts w:ascii="Times New Roman" w:hAnsi="Times New Roman" w:cs="Times New Roman"/>
          <w:sz w:val="28"/>
          <w:szCs w:val="28"/>
        </w:rPr>
        <w:t xml:space="preserve"> </w:t>
      </w:r>
      <w:r w:rsidR="00BE1079">
        <w:rPr>
          <w:rFonts w:ascii="Times New Roman" w:hAnsi="Times New Roman" w:cs="Times New Roman"/>
          <w:i/>
          <w:sz w:val="28"/>
          <w:szCs w:val="28"/>
        </w:rPr>
        <w:t>(страх)</w:t>
      </w:r>
    </w:p>
    <w:p w14:paraId="40B3253D" w14:textId="77777777" w:rsidR="00904698" w:rsidRPr="00BE1079" w:rsidRDefault="00B57936" w:rsidP="00BE107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 xml:space="preserve">- </w:t>
      </w:r>
      <w:r w:rsidR="00BE1079">
        <w:rPr>
          <w:rFonts w:ascii="Times New Roman" w:hAnsi="Times New Roman" w:cs="Times New Roman"/>
          <w:sz w:val="28"/>
          <w:szCs w:val="28"/>
        </w:rPr>
        <w:t>П</w:t>
      </w:r>
      <w:r w:rsidR="00BE1079" w:rsidRPr="00BE1079">
        <w:rPr>
          <w:rFonts w:ascii="Times New Roman" w:hAnsi="Times New Roman" w:cs="Times New Roman"/>
          <w:sz w:val="28"/>
          <w:szCs w:val="28"/>
        </w:rPr>
        <w:t>риподнятые брови, широко открытые глаза.</w:t>
      </w:r>
      <w:r w:rsidR="00BE1079">
        <w:rPr>
          <w:rFonts w:ascii="Times New Roman" w:hAnsi="Times New Roman" w:cs="Times New Roman"/>
          <w:sz w:val="28"/>
          <w:szCs w:val="28"/>
        </w:rPr>
        <w:t xml:space="preserve"> </w:t>
      </w:r>
      <w:r w:rsidR="00BE1079">
        <w:rPr>
          <w:rFonts w:ascii="Times New Roman" w:hAnsi="Times New Roman" w:cs="Times New Roman"/>
          <w:i/>
          <w:sz w:val="28"/>
          <w:szCs w:val="28"/>
        </w:rPr>
        <w:t xml:space="preserve">(удивление) </w:t>
      </w:r>
    </w:p>
    <w:p w14:paraId="33A8748C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BDB1A" w14:textId="77777777" w:rsidR="00250ED0" w:rsidRPr="008C2FDB" w:rsidRDefault="00250ED0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</w:t>
      </w:r>
      <w:r w:rsidR="00C932BC" w:rsidRPr="008C2FDB">
        <w:rPr>
          <w:rFonts w:ascii="Times New Roman" w:hAnsi="Times New Roman" w:cs="Times New Roman"/>
          <w:sz w:val="28"/>
          <w:szCs w:val="28"/>
        </w:rPr>
        <w:t xml:space="preserve"> </w:t>
      </w:r>
      <w:r w:rsidR="00EA26CF">
        <w:rPr>
          <w:rFonts w:ascii="Times New Roman" w:hAnsi="Times New Roman" w:cs="Times New Roman"/>
          <w:sz w:val="28"/>
          <w:szCs w:val="28"/>
        </w:rPr>
        <w:t xml:space="preserve">Вы отлично передали эмоции без слов! </w:t>
      </w:r>
    </w:p>
    <w:p w14:paraId="70614FC8" w14:textId="77777777" w:rsidR="00904698" w:rsidRPr="008C2FDB" w:rsidRDefault="00904698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E959A" w14:textId="77777777" w:rsidR="00250ED0" w:rsidRPr="008C2FDB" w:rsidRDefault="00904698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FDB">
        <w:rPr>
          <w:rFonts w:ascii="Times New Roman" w:hAnsi="Times New Roman" w:cs="Times New Roman"/>
          <w:sz w:val="28"/>
          <w:szCs w:val="28"/>
        </w:rPr>
        <w:t>Ведущий: Вот и подошла к концу наша увлекательная игра! Спасибо каждому за активность, смекалку и тёплое семейное настроение. Вы все — настоящие эрудиты!</w:t>
      </w:r>
      <w:r w:rsidRPr="008C2FDB">
        <w:rPr>
          <w:sz w:val="28"/>
          <w:szCs w:val="28"/>
        </w:rPr>
        <w:t xml:space="preserve"> </w:t>
      </w:r>
      <w:r w:rsidR="008C2FDB" w:rsidRPr="008C2FDB">
        <w:rPr>
          <w:rFonts w:ascii="Times New Roman" w:hAnsi="Times New Roman" w:cs="Times New Roman"/>
          <w:sz w:val="28"/>
          <w:szCs w:val="28"/>
        </w:rPr>
        <w:t>Спасибо за вашу вовлечённость! Пусть эти моменты сближения останутся в памяти и помогут вам ещё чаще играть и учиться вместе с детьми.</w:t>
      </w:r>
      <w:r w:rsidR="008C2FDB" w:rsidRPr="008C2FDB">
        <w:rPr>
          <w:sz w:val="28"/>
          <w:szCs w:val="28"/>
        </w:rPr>
        <w:t xml:space="preserve"> </w:t>
      </w:r>
      <w:r w:rsidR="008C2FDB" w:rsidRPr="008C2FDB">
        <w:rPr>
          <w:rFonts w:ascii="Times New Roman" w:hAnsi="Times New Roman" w:cs="Times New Roman"/>
          <w:sz w:val="28"/>
          <w:szCs w:val="28"/>
        </w:rPr>
        <w:t xml:space="preserve">Счёт закрыт, баллы подсчитаны, а улыбки — бесценны! Вы все сегодня были на высоте. До новых встреч! </w:t>
      </w:r>
    </w:p>
    <w:p w14:paraId="5BFE2F27" w14:textId="77777777" w:rsidR="00A075A8" w:rsidRPr="008C2FDB" w:rsidRDefault="00550BCD" w:rsidP="00250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3CED3" w14:textId="77777777" w:rsidR="00D42062" w:rsidRDefault="00D42062" w:rsidP="00250ED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D023E75" w14:textId="77777777" w:rsidR="00D42062" w:rsidRDefault="00D42062" w:rsidP="00250ED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A22E51F" w14:textId="77777777" w:rsidR="00D42062" w:rsidRDefault="00D42062" w:rsidP="00250ED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37BCAF34" w14:textId="77777777" w:rsidR="00D42062" w:rsidRDefault="00D42062" w:rsidP="00250ED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5C9A28AB" w14:textId="77777777" w:rsidR="00D42062" w:rsidRPr="00250ED0" w:rsidRDefault="00D42062" w:rsidP="00250ED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D42062" w:rsidRPr="0025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7ECF"/>
    <w:multiLevelType w:val="hybridMultilevel"/>
    <w:tmpl w:val="917EF3C4"/>
    <w:lvl w:ilvl="0" w:tplc="7E504F9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62A2E7D"/>
    <w:multiLevelType w:val="hybridMultilevel"/>
    <w:tmpl w:val="4D9A8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D69"/>
    <w:multiLevelType w:val="hybridMultilevel"/>
    <w:tmpl w:val="D07E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0978F7"/>
    <w:multiLevelType w:val="hybridMultilevel"/>
    <w:tmpl w:val="BA3C2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E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507D23"/>
    <w:multiLevelType w:val="hybridMultilevel"/>
    <w:tmpl w:val="EC30B4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C254449"/>
    <w:multiLevelType w:val="hybridMultilevel"/>
    <w:tmpl w:val="F95A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10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D855512"/>
    <w:multiLevelType w:val="hybridMultilevel"/>
    <w:tmpl w:val="C42AFC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772"/>
    <w:multiLevelType w:val="hybridMultilevel"/>
    <w:tmpl w:val="0888A3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2674"/>
    <w:multiLevelType w:val="hybridMultilevel"/>
    <w:tmpl w:val="B20266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31F1B"/>
    <w:multiLevelType w:val="hybridMultilevel"/>
    <w:tmpl w:val="23C0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56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BE0091D"/>
    <w:multiLevelType w:val="hybridMultilevel"/>
    <w:tmpl w:val="8DD8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50"/>
    <w:rsid w:val="000B49E9"/>
    <w:rsid w:val="000F68DB"/>
    <w:rsid w:val="00110ED4"/>
    <w:rsid w:val="00135DB1"/>
    <w:rsid w:val="00213CB5"/>
    <w:rsid w:val="002509F5"/>
    <w:rsid w:val="00250ED0"/>
    <w:rsid w:val="003B50EB"/>
    <w:rsid w:val="003D4935"/>
    <w:rsid w:val="0043087C"/>
    <w:rsid w:val="004E081F"/>
    <w:rsid w:val="00550BCD"/>
    <w:rsid w:val="0063063A"/>
    <w:rsid w:val="00795420"/>
    <w:rsid w:val="008147C0"/>
    <w:rsid w:val="008B6150"/>
    <w:rsid w:val="008C2FDB"/>
    <w:rsid w:val="00904698"/>
    <w:rsid w:val="00936984"/>
    <w:rsid w:val="00A769E6"/>
    <w:rsid w:val="00B0291C"/>
    <w:rsid w:val="00B57936"/>
    <w:rsid w:val="00BD663B"/>
    <w:rsid w:val="00BE1079"/>
    <w:rsid w:val="00C07796"/>
    <w:rsid w:val="00C34B44"/>
    <w:rsid w:val="00C932BC"/>
    <w:rsid w:val="00CB7DD8"/>
    <w:rsid w:val="00D42062"/>
    <w:rsid w:val="00E27815"/>
    <w:rsid w:val="00EA26CF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39AE"/>
  <w15:chartTrackingRefBased/>
  <w15:docId w15:val="{2EC68F89-F8DA-4443-811C-0F7131D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4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2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5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8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7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6543-D8B7-4861-82F5-14CC455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Аркадий Русман</cp:lastModifiedBy>
  <cp:revision>2</cp:revision>
  <dcterms:created xsi:type="dcterms:W3CDTF">2025-12-04T16:49:00Z</dcterms:created>
  <dcterms:modified xsi:type="dcterms:W3CDTF">2025-12-04T16:49:00Z</dcterms:modified>
</cp:coreProperties>
</file>